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D2" w:rsidRPr="0035119F" w:rsidRDefault="003279D2" w:rsidP="004C3880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79D2" w:rsidRDefault="003279D2" w:rsidP="004C3880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ИРКУТСКАЯ ОБЛАСТЬ</w:t>
      </w:r>
    </w:p>
    <w:p w:rsidR="004C3880" w:rsidRPr="0035119F" w:rsidRDefault="004C3880" w:rsidP="004C3880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A2706" w:rsidRDefault="004C3880" w:rsidP="004C3880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BA2706" w:rsidRPr="0035119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4C3880" w:rsidRPr="0035119F" w:rsidRDefault="004C3880" w:rsidP="004C3880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</w:p>
    <w:p w:rsidR="003279D2" w:rsidRPr="0035119F" w:rsidRDefault="003279D2" w:rsidP="004C3880">
      <w:pPr>
        <w:pStyle w:val="a3"/>
        <w:spacing w:after="0"/>
        <w:ind w:right="0" w:firstLine="709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ДУМА</w:t>
      </w:r>
    </w:p>
    <w:p w:rsidR="00BA2706" w:rsidRPr="007552C1" w:rsidRDefault="003279D2" w:rsidP="004C3880">
      <w:pPr>
        <w:pStyle w:val="a3"/>
        <w:spacing w:after="0"/>
        <w:ind w:right="0" w:firstLine="709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РЕШЕНИЕ</w:t>
      </w:r>
    </w:p>
    <w:p w:rsidR="00995856" w:rsidRPr="008F6CF3" w:rsidRDefault="00AF01F2" w:rsidP="0085346B">
      <w:pPr>
        <w:ind w:firstLine="709"/>
        <w:jc w:val="both"/>
        <w:rPr>
          <w:rFonts w:ascii="Arial" w:hAnsi="Arial" w:cs="Arial"/>
        </w:rPr>
      </w:pPr>
      <w:proofErr w:type="spellStart"/>
      <w:r w:rsidRPr="008F6CF3">
        <w:rPr>
          <w:rFonts w:ascii="Arial" w:hAnsi="Arial" w:cs="Arial"/>
        </w:rPr>
        <w:t>с.Солонцы</w:t>
      </w:r>
      <w:proofErr w:type="spellEnd"/>
      <w:r w:rsidR="00095D6E" w:rsidRPr="008F6CF3">
        <w:rPr>
          <w:rFonts w:ascii="Arial" w:hAnsi="Arial" w:cs="Arial"/>
        </w:rPr>
        <w:t xml:space="preserve">,                  </w:t>
      </w:r>
      <w:r w:rsidR="00B740AA" w:rsidRPr="008F6CF3">
        <w:rPr>
          <w:rFonts w:ascii="Arial" w:hAnsi="Arial" w:cs="Arial"/>
        </w:rPr>
        <w:t xml:space="preserve">                         </w:t>
      </w:r>
      <w:r w:rsidR="00F76C4E" w:rsidRPr="008F6CF3">
        <w:rPr>
          <w:rFonts w:ascii="Arial" w:hAnsi="Arial" w:cs="Arial"/>
        </w:rPr>
        <w:t xml:space="preserve">                      </w:t>
      </w:r>
      <w:r w:rsidR="008F6CF3">
        <w:rPr>
          <w:rFonts w:ascii="Arial" w:hAnsi="Arial" w:cs="Arial"/>
        </w:rPr>
        <w:t xml:space="preserve">                              </w:t>
      </w:r>
      <w:r w:rsidR="0085346B">
        <w:rPr>
          <w:rFonts w:ascii="Arial" w:hAnsi="Arial" w:cs="Arial"/>
        </w:rPr>
        <w:t xml:space="preserve">      </w:t>
      </w:r>
      <w:r w:rsidR="001A13D8" w:rsidRPr="008F6CF3">
        <w:rPr>
          <w:rFonts w:ascii="Arial" w:hAnsi="Arial" w:cs="Arial"/>
        </w:rPr>
        <w:t xml:space="preserve">   </w:t>
      </w:r>
      <w:r w:rsidR="00B740AA" w:rsidRPr="008F6CF3">
        <w:rPr>
          <w:rFonts w:ascii="Arial" w:hAnsi="Arial" w:cs="Arial"/>
        </w:rPr>
        <w:t>тел.: 8 (39-557</w:t>
      </w:r>
      <w:r w:rsidR="00C76B4C" w:rsidRPr="008F6CF3">
        <w:rPr>
          <w:rFonts w:ascii="Arial" w:hAnsi="Arial" w:cs="Arial"/>
        </w:rPr>
        <w:t>)</w:t>
      </w:r>
      <w:r w:rsidR="005256AD" w:rsidRPr="008F6CF3">
        <w:rPr>
          <w:rFonts w:ascii="Arial" w:hAnsi="Arial" w:cs="Arial"/>
        </w:rPr>
        <w:t>7</w:t>
      </w:r>
      <w:r w:rsidR="008F6CF3" w:rsidRPr="008F6CF3">
        <w:rPr>
          <w:rFonts w:ascii="Arial" w:hAnsi="Arial" w:cs="Arial"/>
        </w:rPr>
        <w:t>-05-46</w:t>
      </w:r>
      <w:r w:rsidR="00C76B4C" w:rsidRPr="008F6CF3">
        <w:rPr>
          <w:rFonts w:ascii="Arial" w:hAnsi="Arial" w:cs="Arial"/>
        </w:rPr>
        <w:t xml:space="preserve"> </w:t>
      </w:r>
    </w:p>
    <w:p w:rsidR="000C1481" w:rsidRPr="008F6CF3" w:rsidRDefault="000C1481" w:rsidP="0085346B">
      <w:pPr>
        <w:ind w:firstLine="709"/>
        <w:rPr>
          <w:rFonts w:ascii="Arial" w:hAnsi="Arial" w:cs="Arial"/>
        </w:rPr>
      </w:pPr>
    </w:p>
    <w:p w:rsidR="00B42EBC" w:rsidRDefault="002E41E9" w:rsidP="0085346B">
      <w:pPr>
        <w:ind w:firstLine="709"/>
        <w:rPr>
          <w:rFonts w:ascii="Arial" w:hAnsi="Arial" w:cs="Arial"/>
          <w:sz w:val="24"/>
          <w:szCs w:val="24"/>
        </w:rPr>
      </w:pPr>
      <w:r w:rsidRPr="008F6CF3">
        <w:rPr>
          <w:rFonts w:ascii="Arial" w:hAnsi="Arial" w:cs="Arial"/>
          <w:sz w:val="24"/>
          <w:szCs w:val="24"/>
        </w:rPr>
        <w:t>о</w:t>
      </w:r>
      <w:r w:rsidR="00C86554" w:rsidRPr="008F6CF3">
        <w:rPr>
          <w:rFonts w:ascii="Arial" w:hAnsi="Arial" w:cs="Arial"/>
          <w:sz w:val="24"/>
          <w:szCs w:val="24"/>
        </w:rPr>
        <w:t>т</w:t>
      </w:r>
      <w:r w:rsidR="0085346B">
        <w:rPr>
          <w:rFonts w:ascii="Arial" w:hAnsi="Arial" w:cs="Arial"/>
          <w:sz w:val="24"/>
          <w:szCs w:val="24"/>
        </w:rPr>
        <w:t xml:space="preserve"> «13</w:t>
      </w:r>
      <w:r w:rsidR="008F6CF3">
        <w:rPr>
          <w:rFonts w:ascii="Arial" w:hAnsi="Arial" w:cs="Arial"/>
          <w:sz w:val="24"/>
          <w:szCs w:val="24"/>
        </w:rPr>
        <w:t>»</w:t>
      </w:r>
      <w:r w:rsidR="00A36F88" w:rsidRPr="008F6CF3">
        <w:rPr>
          <w:rFonts w:ascii="Arial" w:hAnsi="Arial" w:cs="Arial"/>
          <w:sz w:val="24"/>
          <w:szCs w:val="24"/>
        </w:rPr>
        <w:t xml:space="preserve"> </w:t>
      </w:r>
      <w:r w:rsidR="0085346B">
        <w:rPr>
          <w:rFonts w:ascii="Arial" w:hAnsi="Arial" w:cs="Arial"/>
          <w:sz w:val="24"/>
          <w:szCs w:val="24"/>
        </w:rPr>
        <w:t>ноября</w:t>
      </w:r>
      <w:r w:rsidR="00F305CF">
        <w:rPr>
          <w:rFonts w:ascii="Arial" w:hAnsi="Arial" w:cs="Arial"/>
          <w:sz w:val="24"/>
          <w:szCs w:val="24"/>
        </w:rPr>
        <w:t xml:space="preserve"> 2025</w:t>
      </w:r>
      <w:r w:rsidR="00302512" w:rsidRPr="008F6CF3">
        <w:rPr>
          <w:rFonts w:ascii="Arial" w:hAnsi="Arial" w:cs="Arial"/>
          <w:sz w:val="24"/>
          <w:szCs w:val="24"/>
        </w:rPr>
        <w:t xml:space="preserve"> </w:t>
      </w:r>
      <w:r w:rsidR="003279D2" w:rsidRPr="008F6CF3">
        <w:rPr>
          <w:rFonts w:ascii="Arial" w:hAnsi="Arial" w:cs="Arial"/>
          <w:sz w:val="24"/>
          <w:szCs w:val="24"/>
        </w:rPr>
        <w:t>года №</w:t>
      </w:r>
      <w:r w:rsidR="00F305CF">
        <w:rPr>
          <w:rFonts w:ascii="Arial" w:hAnsi="Arial" w:cs="Arial"/>
          <w:sz w:val="24"/>
          <w:szCs w:val="24"/>
        </w:rPr>
        <w:t xml:space="preserve"> </w:t>
      </w:r>
      <w:r w:rsidR="0085346B">
        <w:rPr>
          <w:rFonts w:ascii="Arial" w:hAnsi="Arial" w:cs="Arial"/>
          <w:sz w:val="24"/>
          <w:szCs w:val="24"/>
        </w:rPr>
        <w:t>23</w:t>
      </w:r>
    </w:p>
    <w:p w:rsidR="008F6CF3" w:rsidRPr="008F6CF3" w:rsidRDefault="008F6CF3" w:rsidP="0085346B">
      <w:pPr>
        <w:ind w:firstLine="709"/>
        <w:rPr>
          <w:rFonts w:ascii="Arial" w:hAnsi="Arial" w:cs="Arial"/>
          <w:sz w:val="24"/>
          <w:szCs w:val="24"/>
        </w:rPr>
      </w:pPr>
    </w:p>
    <w:p w:rsidR="002A3D90" w:rsidRPr="00941EA1" w:rsidRDefault="00995856" w:rsidP="0085346B">
      <w:pPr>
        <w:ind w:firstLine="709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О назначении публичных слушаний по</w:t>
      </w:r>
    </w:p>
    <w:p w:rsidR="003279D2" w:rsidRPr="00941EA1" w:rsidRDefault="00995856" w:rsidP="0085346B">
      <w:pPr>
        <w:ind w:firstLine="709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рассмотрени</w:t>
      </w:r>
      <w:r w:rsidR="002A3D90" w:rsidRPr="00941EA1">
        <w:rPr>
          <w:rFonts w:ascii="Arial" w:hAnsi="Arial" w:cs="Arial"/>
          <w:sz w:val="24"/>
          <w:szCs w:val="24"/>
        </w:rPr>
        <w:t>ю</w:t>
      </w:r>
      <w:r w:rsidRPr="00941EA1">
        <w:rPr>
          <w:rFonts w:ascii="Arial" w:hAnsi="Arial" w:cs="Arial"/>
          <w:sz w:val="24"/>
          <w:szCs w:val="24"/>
        </w:rPr>
        <w:t xml:space="preserve"> проекта р</w:t>
      </w:r>
      <w:r w:rsidR="003279D2" w:rsidRPr="00941EA1">
        <w:rPr>
          <w:rFonts w:ascii="Arial" w:hAnsi="Arial" w:cs="Arial"/>
          <w:sz w:val="24"/>
          <w:szCs w:val="24"/>
        </w:rPr>
        <w:t>ешения Думы</w:t>
      </w:r>
    </w:p>
    <w:p w:rsidR="003279D2" w:rsidRPr="00941EA1" w:rsidRDefault="003279D2" w:rsidP="0085346B">
      <w:pPr>
        <w:ind w:firstLine="709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«О внесении изменений и дополнений в Устав</w:t>
      </w:r>
    </w:p>
    <w:p w:rsidR="003279D2" w:rsidRPr="00941EA1" w:rsidRDefault="00AF01F2" w:rsidP="0085346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онецкого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</w:t>
      </w:r>
      <w:r w:rsidR="00907933" w:rsidRPr="00941EA1">
        <w:rPr>
          <w:rFonts w:ascii="Arial" w:hAnsi="Arial" w:cs="Arial"/>
          <w:sz w:val="24"/>
          <w:szCs w:val="24"/>
        </w:rPr>
        <w:t>»</w:t>
      </w:r>
    </w:p>
    <w:p w:rsidR="003279D2" w:rsidRPr="00941EA1" w:rsidRDefault="003279D2" w:rsidP="0085346B">
      <w:pPr>
        <w:ind w:firstLine="709"/>
        <w:rPr>
          <w:rFonts w:ascii="Arial" w:hAnsi="Arial" w:cs="Arial"/>
          <w:sz w:val="24"/>
          <w:szCs w:val="24"/>
        </w:rPr>
      </w:pPr>
    </w:p>
    <w:p w:rsidR="008F6CF3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В соответствии со статьями</w:t>
      </w:r>
      <w:r w:rsidR="003279D2" w:rsidRPr="00941EA1">
        <w:rPr>
          <w:rFonts w:ascii="Arial" w:hAnsi="Arial" w:cs="Arial"/>
          <w:sz w:val="24"/>
          <w:szCs w:val="24"/>
        </w:rPr>
        <w:t xml:space="preserve"> 28, 44 Федерального закона</w:t>
      </w:r>
      <w:r w:rsidR="00E30686" w:rsidRPr="00941EA1">
        <w:rPr>
          <w:rFonts w:ascii="Arial" w:hAnsi="Arial" w:cs="Arial"/>
          <w:sz w:val="24"/>
          <w:szCs w:val="24"/>
        </w:rPr>
        <w:t xml:space="preserve"> от 06.10.2003 г. №</w:t>
      </w:r>
      <w:r w:rsidRPr="00941EA1">
        <w:rPr>
          <w:rFonts w:ascii="Arial" w:hAnsi="Arial" w:cs="Arial"/>
          <w:sz w:val="24"/>
          <w:szCs w:val="24"/>
        </w:rPr>
        <w:t xml:space="preserve"> </w:t>
      </w:r>
      <w:r w:rsidR="00E30686" w:rsidRPr="00941EA1">
        <w:rPr>
          <w:rFonts w:ascii="Arial" w:hAnsi="Arial" w:cs="Arial"/>
          <w:sz w:val="24"/>
          <w:szCs w:val="24"/>
        </w:rPr>
        <w:t>131-ФЗ</w:t>
      </w:r>
      <w:r w:rsidR="003279D2" w:rsidRPr="00941EA1">
        <w:rPr>
          <w:rFonts w:ascii="Arial" w:hAnsi="Arial" w:cs="Arial"/>
          <w:sz w:val="24"/>
          <w:szCs w:val="24"/>
        </w:rPr>
        <w:t xml:space="preserve"> «Об общих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</w:t>
      </w:r>
      <w:r w:rsidR="00E30686" w:rsidRPr="00941EA1">
        <w:rPr>
          <w:rFonts w:ascii="Arial" w:hAnsi="Arial" w:cs="Arial"/>
          <w:sz w:val="24"/>
          <w:szCs w:val="24"/>
        </w:rPr>
        <w:t>,</w:t>
      </w:r>
      <w:r w:rsidR="003279D2" w:rsidRPr="00941EA1">
        <w:rPr>
          <w:rFonts w:ascii="Arial" w:hAnsi="Arial" w:cs="Arial"/>
          <w:sz w:val="24"/>
          <w:szCs w:val="24"/>
        </w:rPr>
        <w:t xml:space="preserve"> </w:t>
      </w:r>
      <w:r w:rsidRPr="00941EA1">
        <w:rPr>
          <w:rFonts w:ascii="Arial" w:hAnsi="Arial" w:cs="Arial"/>
          <w:sz w:val="24"/>
          <w:szCs w:val="24"/>
        </w:rPr>
        <w:t xml:space="preserve">руководствуясь </w:t>
      </w:r>
      <w:r w:rsidR="003279D2" w:rsidRPr="00941EA1">
        <w:rPr>
          <w:rFonts w:ascii="Arial" w:hAnsi="Arial" w:cs="Arial"/>
          <w:sz w:val="24"/>
          <w:szCs w:val="24"/>
        </w:rPr>
        <w:t xml:space="preserve">статьями 17, 33, 45, 48 Устава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, Дума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3279D2" w:rsidRPr="00941EA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279D2" w:rsidRPr="00941EA1" w:rsidRDefault="003279D2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 </w:t>
      </w:r>
    </w:p>
    <w:p w:rsidR="002A3D90" w:rsidRPr="008F6CF3" w:rsidRDefault="003279D2" w:rsidP="0085346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F6CF3">
        <w:rPr>
          <w:rFonts w:ascii="Arial" w:hAnsi="Arial" w:cs="Arial"/>
          <w:b/>
          <w:sz w:val="30"/>
          <w:szCs w:val="30"/>
        </w:rPr>
        <w:t>РЕШИЛА:</w:t>
      </w:r>
    </w:p>
    <w:p w:rsidR="008F6CF3" w:rsidRPr="00941EA1" w:rsidRDefault="008F6CF3" w:rsidP="0085346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279D2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1. </w:t>
      </w:r>
      <w:r w:rsidR="003279D2" w:rsidRPr="00941EA1">
        <w:rPr>
          <w:rFonts w:ascii="Arial" w:hAnsi="Arial" w:cs="Arial"/>
          <w:sz w:val="24"/>
          <w:szCs w:val="24"/>
        </w:rPr>
        <w:t xml:space="preserve">Одобрить прилагаемый проект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Думы «О внесении изменений и дополнений в Устав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».</w:t>
      </w:r>
    </w:p>
    <w:p w:rsidR="003279D2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2. </w:t>
      </w:r>
      <w:r w:rsidR="003279D2" w:rsidRPr="00941EA1">
        <w:rPr>
          <w:rFonts w:ascii="Arial" w:hAnsi="Arial" w:cs="Arial"/>
          <w:sz w:val="24"/>
          <w:szCs w:val="24"/>
        </w:rPr>
        <w:t xml:space="preserve">Сформировать временную комиссию по подготовке и проведению публичных слушаний в соответствии с Регламентом Думы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.</w:t>
      </w:r>
    </w:p>
    <w:p w:rsidR="003279D2" w:rsidRPr="008F6CF3" w:rsidRDefault="002A3D90" w:rsidP="0085346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EA1">
        <w:rPr>
          <w:rFonts w:ascii="Arial" w:hAnsi="Arial" w:cs="Arial"/>
          <w:sz w:val="24"/>
          <w:szCs w:val="24"/>
        </w:rPr>
        <w:t xml:space="preserve">3. </w:t>
      </w:r>
      <w:r w:rsidR="003279D2" w:rsidRPr="00941EA1">
        <w:rPr>
          <w:rFonts w:ascii="Arial" w:hAnsi="Arial" w:cs="Arial"/>
          <w:sz w:val="24"/>
          <w:szCs w:val="24"/>
        </w:rPr>
        <w:t xml:space="preserve">Для обсуждения проекта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Думы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Pr="00941EA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279D2" w:rsidRPr="00941EA1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» назначить публичные </w:t>
      </w:r>
      <w:r w:rsidR="003279D2" w:rsidRPr="008F6CF3">
        <w:rPr>
          <w:rFonts w:ascii="Arial" w:hAnsi="Arial" w:cs="Arial"/>
          <w:sz w:val="24"/>
          <w:szCs w:val="24"/>
        </w:rPr>
        <w:t>слушания на</w:t>
      </w:r>
      <w:r w:rsidR="0085346B">
        <w:rPr>
          <w:rFonts w:ascii="Arial" w:hAnsi="Arial" w:cs="Arial"/>
          <w:sz w:val="24"/>
          <w:szCs w:val="24"/>
        </w:rPr>
        <w:t xml:space="preserve"> 25 ноября</w:t>
      </w:r>
      <w:r w:rsidR="00D90D90" w:rsidRPr="008F6CF3">
        <w:rPr>
          <w:rFonts w:ascii="Arial" w:hAnsi="Arial" w:cs="Arial"/>
          <w:sz w:val="24"/>
          <w:szCs w:val="24"/>
        </w:rPr>
        <w:t xml:space="preserve"> </w:t>
      </w:r>
      <w:r w:rsidR="00F305CF">
        <w:rPr>
          <w:rFonts w:ascii="Arial" w:hAnsi="Arial" w:cs="Arial"/>
          <w:sz w:val="24"/>
          <w:szCs w:val="24"/>
        </w:rPr>
        <w:t>2025</w:t>
      </w:r>
      <w:r w:rsidR="00302512" w:rsidRPr="008F6CF3">
        <w:rPr>
          <w:rFonts w:ascii="Arial" w:hAnsi="Arial" w:cs="Arial"/>
          <w:sz w:val="24"/>
          <w:szCs w:val="24"/>
        </w:rPr>
        <w:t xml:space="preserve"> </w:t>
      </w:r>
      <w:r w:rsidR="00BC668D" w:rsidRPr="008F6CF3">
        <w:rPr>
          <w:rFonts w:ascii="Arial" w:hAnsi="Arial" w:cs="Arial"/>
          <w:sz w:val="24"/>
          <w:szCs w:val="24"/>
        </w:rPr>
        <w:t>го</w:t>
      </w:r>
      <w:r w:rsidR="00F305CF">
        <w:rPr>
          <w:rFonts w:ascii="Arial" w:hAnsi="Arial" w:cs="Arial"/>
          <w:sz w:val="24"/>
          <w:szCs w:val="24"/>
        </w:rPr>
        <w:t>да в 14</w:t>
      </w:r>
      <w:r w:rsidR="003279D2" w:rsidRPr="008F6CF3">
        <w:rPr>
          <w:rFonts w:ascii="Arial" w:hAnsi="Arial" w:cs="Arial"/>
          <w:sz w:val="24"/>
          <w:szCs w:val="24"/>
        </w:rPr>
        <w:t>.00 часов.</w:t>
      </w:r>
    </w:p>
    <w:p w:rsidR="003279D2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CF3">
        <w:rPr>
          <w:rFonts w:ascii="Arial" w:hAnsi="Arial" w:cs="Arial"/>
          <w:sz w:val="24"/>
          <w:szCs w:val="24"/>
        </w:rPr>
        <w:t xml:space="preserve">4. </w:t>
      </w:r>
      <w:r w:rsidR="003279D2" w:rsidRPr="008F6CF3">
        <w:rPr>
          <w:rFonts w:ascii="Arial" w:hAnsi="Arial" w:cs="Arial"/>
          <w:sz w:val="24"/>
          <w:szCs w:val="24"/>
        </w:rPr>
        <w:t>Подготовку и проведение публичных слушаний, оформление их результатов</w:t>
      </w:r>
      <w:r w:rsidR="003279D2" w:rsidRPr="00941EA1">
        <w:rPr>
          <w:rFonts w:ascii="Arial" w:hAnsi="Arial" w:cs="Arial"/>
          <w:sz w:val="24"/>
          <w:szCs w:val="24"/>
        </w:rPr>
        <w:t xml:space="preserve"> возложить на председателя временной комиссии.</w:t>
      </w:r>
    </w:p>
    <w:p w:rsidR="00E56C3F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5. </w:t>
      </w:r>
      <w:r w:rsidR="00E56C3F" w:rsidRPr="00941EA1">
        <w:rPr>
          <w:rFonts w:ascii="Arial" w:hAnsi="Arial" w:cs="Arial"/>
          <w:sz w:val="24"/>
          <w:szCs w:val="24"/>
        </w:rPr>
        <w:t xml:space="preserve">Местом проведения публичных слушаний определить администрацию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E56C3F" w:rsidRPr="00941EA1">
        <w:rPr>
          <w:rFonts w:ascii="Arial" w:hAnsi="Arial" w:cs="Arial"/>
          <w:sz w:val="24"/>
          <w:szCs w:val="24"/>
        </w:rPr>
        <w:t xml:space="preserve"> муниципального образования, расположенную по адресу: Иркутска</w:t>
      </w:r>
      <w:r w:rsidR="00C76B4C" w:rsidRPr="00941EA1">
        <w:rPr>
          <w:rFonts w:ascii="Arial" w:hAnsi="Arial" w:cs="Arial"/>
          <w:sz w:val="24"/>
          <w:szCs w:val="24"/>
        </w:rPr>
        <w:t xml:space="preserve">я область, Нижнеудинский </w:t>
      </w:r>
      <w:r w:rsidR="00C76B4C"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 w:rsidR="008F6CF3">
        <w:rPr>
          <w:rFonts w:ascii="Arial" w:hAnsi="Arial" w:cs="Arial"/>
          <w:color w:val="000000"/>
          <w:sz w:val="24"/>
          <w:szCs w:val="24"/>
        </w:rPr>
        <w:t>с. Солонцы, ул. Центральная, 32А</w:t>
      </w:r>
      <w:r w:rsidR="0079388C" w:rsidRPr="0079388C">
        <w:rPr>
          <w:rFonts w:ascii="Arial" w:hAnsi="Arial" w:cs="Arial"/>
          <w:color w:val="000000"/>
          <w:sz w:val="24"/>
          <w:szCs w:val="24"/>
        </w:rPr>
        <w:t>.</w:t>
      </w:r>
    </w:p>
    <w:p w:rsidR="00941EA1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6. </w:t>
      </w:r>
      <w:r w:rsidR="003279D2" w:rsidRPr="00941EA1">
        <w:rPr>
          <w:rFonts w:ascii="Arial" w:hAnsi="Arial" w:cs="Arial"/>
          <w:sz w:val="24"/>
          <w:szCs w:val="24"/>
        </w:rPr>
        <w:t xml:space="preserve">Информировать население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 посред</w:t>
      </w:r>
      <w:r w:rsidRPr="00941EA1">
        <w:rPr>
          <w:rFonts w:ascii="Arial" w:hAnsi="Arial" w:cs="Arial"/>
          <w:sz w:val="24"/>
          <w:szCs w:val="24"/>
        </w:rPr>
        <w:t>ством опубликования настоящего 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и проекта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«О внесении изменений и дополнений в Устав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 в </w:t>
      </w:r>
      <w:r w:rsidR="00733FD5" w:rsidRPr="00941EA1">
        <w:rPr>
          <w:rFonts w:ascii="Arial" w:hAnsi="Arial" w:cs="Arial"/>
          <w:sz w:val="24"/>
          <w:szCs w:val="24"/>
        </w:rPr>
        <w:t xml:space="preserve">«Вестнике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5D7533">
        <w:rPr>
          <w:rFonts w:ascii="Arial" w:hAnsi="Arial" w:cs="Arial"/>
          <w:sz w:val="24"/>
          <w:szCs w:val="24"/>
        </w:rPr>
        <w:t xml:space="preserve"> сель</w:t>
      </w:r>
      <w:r w:rsidR="00AA79A9" w:rsidRPr="00941EA1">
        <w:rPr>
          <w:rFonts w:ascii="Arial" w:hAnsi="Arial" w:cs="Arial"/>
          <w:sz w:val="24"/>
          <w:szCs w:val="24"/>
        </w:rPr>
        <w:t>ского поселения</w:t>
      </w:r>
      <w:r w:rsidR="003279D2" w:rsidRPr="00941EA1">
        <w:rPr>
          <w:rFonts w:ascii="Arial" w:hAnsi="Arial" w:cs="Arial"/>
          <w:sz w:val="24"/>
          <w:szCs w:val="24"/>
        </w:rPr>
        <w:t xml:space="preserve">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</w:t>
      </w:r>
      <w:r w:rsidR="00B265EC" w:rsidRPr="00941EA1">
        <w:rPr>
          <w:rFonts w:ascii="Arial" w:hAnsi="Arial" w:cs="Arial"/>
          <w:sz w:val="24"/>
          <w:szCs w:val="24"/>
        </w:rPr>
        <w:t>»</w:t>
      </w:r>
      <w:r w:rsidR="003279D2" w:rsidRPr="00941EA1">
        <w:rPr>
          <w:rFonts w:ascii="Arial" w:hAnsi="Arial" w:cs="Arial"/>
          <w:sz w:val="24"/>
          <w:szCs w:val="24"/>
        </w:rPr>
        <w:t xml:space="preserve"> в администрацию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 по адресу:</w:t>
      </w:r>
      <w:r w:rsidRPr="00941EA1">
        <w:rPr>
          <w:rFonts w:ascii="Arial" w:hAnsi="Arial" w:cs="Arial"/>
          <w:sz w:val="24"/>
          <w:szCs w:val="24"/>
        </w:rPr>
        <w:t xml:space="preserve"> </w:t>
      </w:r>
      <w:r w:rsidR="008F6CF3" w:rsidRPr="00941EA1">
        <w:rPr>
          <w:rFonts w:ascii="Arial" w:hAnsi="Arial" w:cs="Arial"/>
          <w:sz w:val="24"/>
          <w:szCs w:val="24"/>
        </w:rPr>
        <w:t xml:space="preserve">Иркутская область, Нижнеудинский </w:t>
      </w:r>
      <w:r w:rsidR="008F6CF3"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 w:rsidR="008F6CF3">
        <w:rPr>
          <w:rFonts w:ascii="Arial" w:hAnsi="Arial" w:cs="Arial"/>
          <w:color w:val="000000"/>
          <w:sz w:val="24"/>
          <w:szCs w:val="24"/>
        </w:rPr>
        <w:t>с. Солонцы, ул. Центральная, 32А</w:t>
      </w:r>
      <w:r w:rsidR="0027390F">
        <w:rPr>
          <w:rFonts w:ascii="Arial" w:hAnsi="Arial" w:cs="Arial"/>
          <w:sz w:val="24"/>
          <w:szCs w:val="24"/>
        </w:rPr>
        <w:t>.</w:t>
      </w:r>
    </w:p>
    <w:p w:rsidR="00E56C3F" w:rsidRPr="00941EA1" w:rsidRDefault="008F6CF3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: 8 (39-557)7-05-46</w:t>
      </w:r>
      <w:r w:rsidR="00B740AA" w:rsidRPr="00941EA1">
        <w:rPr>
          <w:rFonts w:ascii="Arial" w:hAnsi="Arial" w:cs="Arial"/>
          <w:sz w:val="24"/>
          <w:szCs w:val="24"/>
        </w:rPr>
        <w:t>.</w:t>
      </w:r>
    </w:p>
    <w:p w:rsidR="003279D2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7. </w:t>
      </w:r>
      <w:r w:rsidR="003279D2" w:rsidRPr="00941EA1">
        <w:rPr>
          <w:rFonts w:ascii="Arial" w:hAnsi="Arial" w:cs="Arial"/>
          <w:sz w:val="24"/>
          <w:szCs w:val="24"/>
        </w:rPr>
        <w:t>Результаты публичных слушаний опубликова</w:t>
      </w:r>
      <w:r w:rsidR="00B069DD" w:rsidRPr="00941EA1">
        <w:rPr>
          <w:rFonts w:ascii="Arial" w:hAnsi="Arial" w:cs="Arial"/>
          <w:sz w:val="24"/>
          <w:szCs w:val="24"/>
        </w:rPr>
        <w:t xml:space="preserve">ть в «Вестнике </w:t>
      </w:r>
      <w:r w:rsidR="00AF01F2">
        <w:rPr>
          <w:rFonts w:ascii="Arial" w:hAnsi="Arial" w:cs="Arial"/>
          <w:sz w:val="24"/>
          <w:szCs w:val="24"/>
        </w:rPr>
        <w:t>Солонецкого</w:t>
      </w:r>
      <w:r w:rsidR="00B069DD" w:rsidRPr="00941EA1">
        <w:rPr>
          <w:rFonts w:ascii="Arial" w:hAnsi="Arial" w:cs="Arial"/>
          <w:sz w:val="24"/>
          <w:szCs w:val="24"/>
        </w:rPr>
        <w:t xml:space="preserve"> </w:t>
      </w:r>
      <w:r w:rsidR="006B33A2">
        <w:rPr>
          <w:rFonts w:ascii="Arial" w:hAnsi="Arial" w:cs="Arial"/>
          <w:sz w:val="24"/>
          <w:szCs w:val="24"/>
        </w:rPr>
        <w:t>сель</w:t>
      </w:r>
      <w:r w:rsidR="00AA79A9" w:rsidRPr="00941EA1">
        <w:rPr>
          <w:rFonts w:ascii="Arial" w:hAnsi="Arial" w:cs="Arial"/>
          <w:sz w:val="24"/>
          <w:szCs w:val="24"/>
        </w:rPr>
        <w:t>ского поселения</w:t>
      </w:r>
      <w:r w:rsidR="003279D2" w:rsidRPr="00941EA1">
        <w:rPr>
          <w:rFonts w:ascii="Arial" w:hAnsi="Arial" w:cs="Arial"/>
          <w:sz w:val="24"/>
          <w:szCs w:val="24"/>
        </w:rPr>
        <w:t>» в течение 10 дней с момента окончания публичных слушаний.</w:t>
      </w:r>
    </w:p>
    <w:p w:rsidR="003279D2" w:rsidRPr="00941EA1" w:rsidRDefault="002A3D90" w:rsidP="008534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8. </w:t>
      </w:r>
      <w:r w:rsidR="003279D2" w:rsidRPr="00941EA1">
        <w:rPr>
          <w:rFonts w:ascii="Arial" w:hAnsi="Arial" w:cs="Arial"/>
          <w:sz w:val="24"/>
          <w:szCs w:val="24"/>
        </w:rPr>
        <w:t>Решение вступает в силу с</w:t>
      </w:r>
      <w:r w:rsidR="00B265EC" w:rsidRPr="00941EA1">
        <w:rPr>
          <w:rFonts w:ascii="Arial" w:hAnsi="Arial" w:cs="Arial"/>
          <w:sz w:val="24"/>
          <w:szCs w:val="24"/>
        </w:rPr>
        <w:t>о дня</w:t>
      </w:r>
      <w:r w:rsidR="003279D2" w:rsidRPr="00941EA1">
        <w:rPr>
          <w:rFonts w:ascii="Arial" w:hAnsi="Arial" w:cs="Arial"/>
          <w:sz w:val="24"/>
          <w:szCs w:val="24"/>
        </w:rPr>
        <w:t xml:space="preserve"> опубликования.</w:t>
      </w:r>
    </w:p>
    <w:p w:rsidR="008F6CF3" w:rsidRDefault="008F6CF3" w:rsidP="0085346B">
      <w:pPr>
        <w:ind w:firstLine="709"/>
        <w:rPr>
          <w:rFonts w:ascii="Arial" w:hAnsi="Arial" w:cs="Arial"/>
          <w:sz w:val="24"/>
          <w:szCs w:val="24"/>
        </w:rPr>
      </w:pPr>
    </w:p>
    <w:p w:rsidR="004C3880" w:rsidRDefault="004C3880" w:rsidP="0085346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4C3880" w:rsidRDefault="003279D2" w:rsidP="0085346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Глава </w:t>
      </w:r>
      <w:r w:rsidR="00AF01F2">
        <w:rPr>
          <w:rFonts w:ascii="Arial" w:hAnsi="Arial" w:cs="Arial"/>
          <w:color w:val="000000"/>
          <w:sz w:val="24"/>
          <w:szCs w:val="24"/>
        </w:rPr>
        <w:t>Солонецкого</w:t>
      </w:r>
    </w:p>
    <w:p w:rsidR="007905CB" w:rsidRDefault="003279D2" w:rsidP="0085346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муниципального образования</w:t>
      </w:r>
      <w:r w:rsidR="001A3910">
        <w:rPr>
          <w:rFonts w:ascii="Arial" w:hAnsi="Arial" w:cs="Arial"/>
          <w:sz w:val="24"/>
          <w:szCs w:val="24"/>
        </w:rPr>
        <w:tab/>
      </w:r>
      <w:r w:rsidR="00095D6E">
        <w:rPr>
          <w:rFonts w:ascii="Arial" w:hAnsi="Arial" w:cs="Arial"/>
          <w:sz w:val="24"/>
          <w:szCs w:val="24"/>
        </w:rPr>
        <w:t xml:space="preserve">              </w:t>
      </w:r>
      <w:r w:rsidR="00F031C2">
        <w:rPr>
          <w:rFonts w:ascii="Arial" w:hAnsi="Arial" w:cs="Arial"/>
          <w:sz w:val="24"/>
          <w:szCs w:val="24"/>
        </w:rPr>
        <w:t xml:space="preserve">                </w:t>
      </w:r>
      <w:r w:rsidR="008F6CF3">
        <w:rPr>
          <w:rFonts w:ascii="Arial" w:hAnsi="Arial" w:cs="Arial"/>
          <w:sz w:val="24"/>
          <w:szCs w:val="24"/>
        </w:rPr>
        <w:t xml:space="preserve">            С.В. Лучкин</w:t>
      </w:r>
    </w:p>
    <w:p w:rsidR="00732430" w:rsidRPr="00B4675F" w:rsidRDefault="00732430" w:rsidP="0085346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05CF" w:rsidRDefault="00F305CF" w:rsidP="0085346B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F305CF" w:rsidRPr="000D499F" w:rsidRDefault="00F305CF" w:rsidP="0085346B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D49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05CF" w:rsidRDefault="00F305CF" w:rsidP="0085346B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D499F">
        <w:rPr>
          <w:rFonts w:ascii="Arial" w:hAnsi="Arial" w:cs="Arial"/>
          <w:b/>
          <w:sz w:val="32"/>
          <w:szCs w:val="32"/>
        </w:rPr>
        <w:t>ИРКУТСКАЯ ОБЛАСТЬ</w:t>
      </w:r>
    </w:p>
    <w:p w:rsidR="00F305CF" w:rsidRPr="000D499F" w:rsidRDefault="00F305CF" w:rsidP="0085346B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305CF" w:rsidRDefault="00F305CF" w:rsidP="0085346B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0D499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305CF" w:rsidRPr="000D499F" w:rsidRDefault="00F305CF" w:rsidP="0085346B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</w:p>
    <w:p w:rsidR="00F305CF" w:rsidRPr="003F3623" w:rsidRDefault="00F305CF" w:rsidP="0085346B">
      <w:pPr>
        <w:pStyle w:val="a3"/>
        <w:spacing w:after="0"/>
        <w:ind w:right="0" w:firstLine="709"/>
        <w:rPr>
          <w:rFonts w:cs="Arial"/>
          <w:b/>
          <w:sz w:val="32"/>
          <w:szCs w:val="32"/>
        </w:rPr>
      </w:pPr>
      <w:r w:rsidRPr="000D499F">
        <w:rPr>
          <w:rFonts w:cs="Arial"/>
          <w:b/>
          <w:sz w:val="32"/>
          <w:szCs w:val="32"/>
        </w:rPr>
        <w:t>ДУМА</w:t>
      </w:r>
    </w:p>
    <w:p w:rsidR="00F305CF" w:rsidRDefault="00F305CF" w:rsidP="0085346B">
      <w:pPr>
        <w:pStyle w:val="a3"/>
        <w:spacing w:after="0"/>
        <w:ind w:right="0" w:firstLine="709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РЕШЕНИЕ</w:t>
      </w:r>
    </w:p>
    <w:p w:rsidR="00F305CF" w:rsidRDefault="00F305CF" w:rsidP="0085346B">
      <w:pPr>
        <w:pStyle w:val="a3"/>
        <w:spacing w:after="0"/>
        <w:ind w:right="0" w:firstLine="709"/>
        <w:rPr>
          <w:rFonts w:cs="Arial"/>
          <w:b/>
          <w:color w:val="000000"/>
          <w:sz w:val="32"/>
          <w:szCs w:val="32"/>
        </w:rPr>
      </w:pPr>
    </w:p>
    <w:p w:rsidR="00F305CF" w:rsidRPr="00720635" w:rsidRDefault="00F305CF" w:rsidP="0085346B">
      <w:pPr>
        <w:pStyle w:val="a3"/>
        <w:spacing w:after="0"/>
        <w:ind w:right="0" w:firstLine="709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О ВНЕСЕНИИ ИЗМЕНЕНИЙ И ДОПОЛНЕНИЙ В УСТАВ СОЛОНЕЦКОГО МУНИЦИПАЛЬНОГО ОБРАЗОВАНИЯ</w:t>
      </w:r>
    </w:p>
    <w:p w:rsidR="00F305CF" w:rsidRPr="00941EA1" w:rsidRDefault="00F305CF" w:rsidP="0085346B">
      <w:pPr>
        <w:ind w:firstLine="709"/>
        <w:rPr>
          <w:rFonts w:ascii="Arial" w:hAnsi="Arial" w:cs="Arial"/>
          <w:sz w:val="24"/>
          <w:szCs w:val="24"/>
        </w:rPr>
      </w:pPr>
    </w:p>
    <w:p w:rsidR="0085346B" w:rsidRPr="004C3880" w:rsidRDefault="0085346B" w:rsidP="0085346B">
      <w:pPr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4C3880">
        <w:rPr>
          <w:rFonts w:ascii="Arial" w:hAnsi="Arial" w:cs="Arial"/>
          <w:spacing w:val="1"/>
          <w:sz w:val="24"/>
          <w:szCs w:val="24"/>
        </w:rPr>
        <w:t>В целях</w:t>
      </w:r>
      <w:r w:rsidR="004C3880">
        <w:rPr>
          <w:rFonts w:ascii="Arial" w:hAnsi="Arial" w:cs="Arial"/>
          <w:spacing w:val="1"/>
          <w:sz w:val="24"/>
          <w:szCs w:val="24"/>
        </w:rPr>
        <w:t xml:space="preserve"> приведения Устава Солонецкого</w:t>
      </w:r>
      <w:r w:rsidRPr="004C3880">
        <w:rPr>
          <w:rFonts w:ascii="Arial" w:hAnsi="Arial" w:cs="Arial"/>
          <w:spacing w:val="1"/>
          <w:sz w:val="24"/>
          <w:szCs w:val="24"/>
        </w:rPr>
        <w:t xml:space="preserve"> муниципального </w:t>
      </w:r>
      <w:r w:rsidR="004C3880" w:rsidRPr="004C3880">
        <w:rPr>
          <w:rFonts w:ascii="Arial" w:hAnsi="Arial" w:cs="Arial"/>
          <w:spacing w:val="1"/>
          <w:sz w:val="24"/>
          <w:szCs w:val="24"/>
        </w:rPr>
        <w:t>образования в</w:t>
      </w:r>
      <w:r w:rsidRPr="004C3880">
        <w:rPr>
          <w:rFonts w:ascii="Arial" w:hAnsi="Arial" w:cs="Arial"/>
          <w:spacing w:val="1"/>
          <w:sz w:val="24"/>
          <w:szCs w:val="24"/>
        </w:rPr>
        <w:t xml:space="preserve"> соответствие с действующим законодательством, </w:t>
      </w:r>
      <w:r w:rsidRPr="004C3880">
        <w:rPr>
          <w:rFonts w:ascii="Arial" w:hAnsi="Arial" w:cs="Arial"/>
          <w:spacing w:val="2"/>
          <w:sz w:val="24"/>
          <w:szCs w:val="24"/>
        </w:rPr>
        <w:t xml:space="preserve">руководствуясь </w:t>
      </w:r>
      <w:proofErr w:type="spellStart"/>
      <w:r w:rsidRPr="004C3880">
        <w:rPr>
          <w:rFonts w:ascii="Arial" w:hAnsi="Arial" w:cs="Arial"/>
          <w:spacing w:val="2"/>
          <w:sz w:val="24"/>
          <w:szCs w:val="24"/>
        </w:rPr>
        <w:t>ст.ст</w:t>
      </w:r>
      <w:proofErr w:type="spellEnd"/>
      <w:r w:rsidRPr="004C3880">
        <w:rPr>
          <w:rFonts w:ascii="Arial" w:hAnsi="Arial" w:cs="Arial"/>
          <w:spacing w:val="2"/>
          <w:sz w:val="24"/>
          <w:szCs w:val="24"/>
        </w:rPr>
        <w:t xml:space="preserve">. </w:t>
      </w:r>
      <w:r w:rsidRPr="004C3880">
        <w:rPr>
          <w:rFonts w:ascii="Arial" w:hAnsi="Arial" w:cs="Arial"/>
          <w:sz w:val="24"/>
          <w:szCs w:val="24"/>
        </w:rPr>
        <w:t xml:space="preserve">17, 33, 45, 48 </w:t>
      </w:r>
      <w:r w:rsidR="004C3880">
        <w:rPr>
          <w:rFonts w:ascii="Arial" w:eastAsia="Calibri" w:hAnsi="Arial" w:cs="Arial"/>
          <w:kern w:val="2"/>
          <w:sz w:val="24"/>
          <w:szCs w:val="24"/>
        </w:rPr>
        <w:t>Устава Солонецкого</w:t>
      </w:r>
      <w:r w:rsidRPr="004C3880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, </w:t>
      </w:r>
      <w:r w:rsidR="004C3880">
        <w:rPr>
          <w:rFonts w:ascii="Arial" w:eastAsia="Calibri" w:hAnsi="Arial" w:cs="Arial"/>
          <w:sz w:val="24"/>
          <w:szCs w:val="24"/>
        </w:rPr>
        <w:t>Дума Солонецкого</w:t>
      </w:r>
      <w:r w:rsidRPr="004C388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</w:p>
    <w:p w:rsidR="0085346B" w:rsidRPr="004C3880" w:rsidRDefault="0085346B" w:rsidP="0085346B">
      <w:pPr>
        <w:pStyle w:val="ConsTitle"/>
        <w:widowControl/>
        <w:ind w:firstLine="709"/>
        <w:jc w:val="both"/>
        <w:rPr>
          <w:rFonts w:eastAsia="Calibri"/>
          <w:b w:val="0"/>
          <w:sz w:val="24"/>
          <w:szCs w:val="24"/>
        </w:rPr>
      </w:pPr>
    </w:p>
    <w:p w:rsidR="0085346B" w:rsidRPr="004C3880" w:rsidRDefault="0085346B" w:rsidP="0085346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C3880">
        <w:rPr>
          <w:rFonts w:ascii="Arial" w:hAnsi="Arial" w:cs="Arial"/>
          <w:b/>
          <w:sz w:val="30"/>
          <w:szCs w:val="30"/>
        </w:rPr>
        <w:t>РЕШИЛА:</w:t>
      </w:r>
    </w:p>
    <w:p w:rsidR="0085346B" w:rsidRPr="004C3880" w:rsidRDefault="0085346B" w:rsidP="0085346B">
      <w:pPr>
        <w:ind w:firstLine="709"/>
        <w:rPr>
          <w:rFonts w:ascii="Arial" w:hAnsi="Arial" w:cs="Arial"/>
          <w:sz w:val="24"/>
          <w:szCs w:val="24"/>
        </w:rPr>
      </w:pPr>
    </w:p>
    <w:p w:rsidR="0085346B" w:rsidRPr="004C3880" w:rsidRDefault="004C3880" w:rsidP="0085346B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1. Внести в Устав Солонецкого</w:t>
      </w:r>
      <w:r w:rsidR="0085346B" w:rsidRPr="004C3880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="0085346B" w:rsidRPr="004C3880">
        <w:rPr>
          <w:rFonts w:ascii="Arial" w:hAnsi="Arial" w:cs="Arial"/>
          <w:spacing w:val="1"/>
          <w:sz w:val="24"/>
          <w:szCs w:val="24"/>
        </w:rPr>
        <w:t>образования</w:t>
      </w:r>
      <w:r w:rsidR="0085346B" w:rsidRPr="004C3880">
        <w:rPr>
          <w:rFonts w:ascii="Arial" w:hAnsi="Arial" w:cs="Arial"/>
          <w:spacing w:val="3"/>
          <w:sz w:val="24"/>
          <w:szCs w:val="24"/>
        </w:rPr>
        <w:t xml:space="preserve"> следующие изменения и дополнения</w:t>
      </w:r>
      <w:r w:rsidR="0085346B" w:rsidRPr="004C3880">
        <w:rPr>
          <w:rFonts w:ascii="Arial" w:hAnsi="Arial" w:cs="Arial"/>
          <w:spacing w:val="1"/>
          <w:sz w:val="24"/>
          <w:szCs w:val="24"/>
        </w:rPr>
        <w:t>:</w:t>
      </w:r>
    </w:p>
    <w:p w:rsidR="0085346B" w:rsidRPr="004C3880" w:rsidRDefault="0085346B" w:rsidP="008534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C3880">
        <w:rPr>
          <w:rFonts w:ascii="Arial" w:hAnsi="Arial" w:cs="Arial"/>
          <w:spacing w:val="1"/>
          <w:sz w:val="24"/>
          <w:szCs w:val="24"/>
        </w:rPr>
        <w:t>1.1. В части 2 статьи 7 слова «</w:t>
      </w:r>
      <w:r w:rsidRPr="004C3880">
        <w:rPr>
          <w:rFonts w:ascii="Arial" w:hAnsi="Arial" w:cs="Arial"/>
          <w:sz w:val="24"/>
          <w:szCs w:val="24"/>
        </w:rPr>
        <w:t xml:space="preserve">Федерального закона </w:t>
      </w:r>
      <w:r w:rsidRPr="004C3880">
        <w:rPr>
          <w:rStyle w:val="1"/>
          <w:rFonts w:ascii="Arial" w:hAnsi="Arial" w:cs="Arial"/>
          <w:sz w:val="24"/>
          <w:szCs w:val="24"/>
        </w:rPr>
        <w:t>№ 131-ФЗ от 06.10.2003г.</w:t>
      </w:r>
      <w:r w:rsidRPr="004C3880">
        <w:rPr>
          <w:rFonts w:ascii="Arial" w:hAnsi="Arial" w:cs="Arial"/>
          <w:sz w:val="24"/>
          <w:szCs w:val="24"/>
        </w:rPr>
        <w:t>» заменить словами «Федерального закона № 131-ФЗ»;</w:t>
      </w:r>
    </w:p>
    <w:p w:rsidR="0085346B" w:rsidRPr="004C3880" w:rsidRDefault="0085346B" w:rsidP="008534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C3880">
        <w:rPr>
          <w:rFonts w:ascii="Arial" w:hAnsi="Arial" w:cs="Arial"/>
          <w:sz w:val="24"/>
          <w:szCs w:val="24"/>
        </w:rPr>
        <w:t>1.2. В пункте 4 части 3 статьи 17 слова «</w:t>
      </w:r>
      <w:r w:rsidRPr="004C3880">
        <w:rPr>
          <w:rFonts w:ascii="Arial" w:hAnsi="Arial" w:cs="Arial"/>
          <w:color w:val="000000"/>
          <w:sz w:val="24"/>
          <w:szCs w:val="24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  <w:r w:rsidRPr="004C3880">
        <w:rPr>
          <w:rFonts w:ascii="Arial" w:hAnsi="Arial" w:cs="Arial"/>
          <w:spacing w:val="1"/>
          <w:sz w:val="24"/>
          <w:szCs w:val="24"/>
        </w:rPr>
        <w:t>»</w:t>
      </w:r>
      <w:r w:rsidRPr="004C3880">
        <w:rPr>
          <w:rFonts w:ascii="Arial" w:hAnsi="Arial" w:cs="Arial"/>
          <w:sz w:val="24"/>
          <w:szCs w:val="24"/>
        </w:rPr>
        <w:t xml:space="preserve"> заменить словами «Федерального закона </w:t>
      </w:r>
      <w:r w:rsidRPr="004C3880">
        <w:rPr>
          <w:rStyle w:val="1"/>
          <w:rFonts w:ascii="Arial" w:hAnsi="Arial" w:cs="Arial"/>
          <w:sz w:val="24"/>
          <w:szCs w:val="24"/>
        </w:rPr>
        <w:t>№ 131-ФЗ».</w:t>
      </w:r>
    </w:p>
    <w:p w:rsidR="0085346B" w:rsidRPr="004C3880" w:rsidRDefault="0085346B" w:rsidP="008534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85346B" w:rsidRPr="004C3880" w:rsidRDefault="0085346B" w:rsidP="0085346B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C3880">
        <w:rPr>
          <w:rFonts w:ascii="Arial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</w:t>
      </w:r>
      <w:r w:rsidR="00E567EF">
        <w:rPr>
          <w:rFonts w:ascii="Arial" w:hAnsi="Arial" w:cs="Arial"/>
          <w:sz w:val="24"/>
          <w:szCs w:val="24"/>
        </w:rPr>
        <w:t>в Устав Солонецкого</w:t>
      </w:r>
      <w:r w:rsidRPr="004C3880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5346B" w:rsidRPr="004C3880" w:rsidRDefault="00E567EF" w:rsidP="008534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Главе Солонецкого</w:t>
      </w:r>
      <w:r w:rsidR="0085346B" w:rsidRPr="004C3880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пальный </w:t>
      </w:r>
      <w:r>
        <w:rPr>
          <w:rFonts w:ascii="Arial" w:hAnsi="Arial" w:cs="Arial"/>
          <w:sz w:val="24"/>
          <w:szCs w:val="24"/>
        </w:rPr>
        <w:t>правовой акт Солонецкого</w:t>
      </w:r>
      <w:r w:rsidR="0085346B" w:rsidRPr="004C3880">
        <w:rPr>
          <w:rFonts w:ascii="Arial" w:hAnsi="Arial" w:cs="Arial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</w:t>
      </w:r>
      <w:r>
        <w:rPr>
          <w:rFonts w:ascii="Arial" w:hAnsi="Arial" w:cs="Arial"/>
          <w:sz w:val="24"/>
          <w:szCs w:val="24"/>
        </w:rPr>
        <w:t>ого правового акта Солонецкого</w:t>
      </w:r>
      <w:r w:rsidR="0085346B" w:rsidRPr="004C3880">
        <w:rPr>
          <w:rFonts w:ascii="Arial" w:hAnsi="Arial" w:cs="Arial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5346B" w:rsidRPr="004C3880" w:rsidRDefault="0085346B" w:rsidP="008534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C3880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</w:t>
      </w:r>
      <w:r w:rsidR="00E567EF">
        <w:rPr>
          <w:rFonts w:ascii="Arial" w:hAnsi="Arial" w:cs="Arial"/>
          <w:sz w:val="24"/>
          <w:szCs w:val="24"/>
        </w:rPr>
        <w:t>ования в «Вестнике Солонецкого</w:t>
      </w:r>
      <w:r w:rsidRPr="004C3880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85346B" w:rsidRPr="004C3880" w:rsidRDefault="0085346B" w:rsidP="0085346B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5346B" w:rsidRPr="004C3880" w:rsidRDefault="0085346B" w:rsidP="0085346B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5346B" w:rsidRPr="004C3880" w:rsidRDefault="00E567EF" w:rsidP="0085346B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85346B" w:rsidRPr="004C3880" w:rsidRDefault="00E567EF" w:rsidP="0085346B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5346B" w:rsidRPr="004C3880" w:rsidRDefault="0085346B" w:rsidP="0085346B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3880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</w:t>
      </w:r>
      <w:r w:rsidR="00E567EF">
        <w:rPr>
          <w:rFonts w:ascii="Arial" w:hAnsi="Arial" w:cs="Arial"/>
          <w:sz w:val="24"/>
          <w:szCs w:val="24"/>
        </w:rPr>
        <w:t>С.В. Лучкин</w:t>
      </w:r>
      <w:bookmarkStart w:id="0" w:name="_GoBack"/>
      <w:bookmarkEnd w:id="0"/>
    </w:p>
    <w:p w:rsidR="00FB338A" w:rsidRPr="004C3880" w:rsidRDefault="00FB338A" w:rsidP="008534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B338A" w:rsidRPr="004C3880" w:rsidSect="004C38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 w15:restartNumberingAfterBreak="0">
    <w:nsid w:val="2415010F"/>
    <w:multiLevelType w:val="multilevel"/>
    <w:tmpl w:val="1AD00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13B2E"/>
    <w:multiLevelType w:val="multilevel"/>
    <w:tmpl w:val="473C227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000000"/>
      </w:rPr>
    </w:lvl>
  </w:abstractNum>
  <w:abstractNum w:abstractNumId="8" w15:restartNumberingAfterBreak="0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BD7DF8"/>
    <w:multiLevelType w:val="hybridMultilevel"/>
    <w:tmpl w:val="5BD21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32503B"/>
    <w:multiLevelType w:val="multilevel"/>
    <w:tmpl w:val="D13438E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2"/>
    <w:rsid w:val="00000C47"/>
    <w:rsid w:val="00004910"/>
    <w:rsid w:val="00010774"/>
    <w:rsid w:val="00013701"/>
    <w:rsid w:val="00015ECC"/>
    <w:rsid w:val="0001615B"/>
    <w:rsid w:val="00027000"/>
    <w:rsid w:val="00032ADF"/>
    <w:rsid w:val="00034BFA"/>
    <w:rsid w:val="00041C99"/>
    <w:rsid w:val="00045E86"/>
    <w:rsid w:val="00052B7B"/>
    <w:rsid w:val="000621C7"/>
    <w:rsid w:val="0006310D"/>
    <w:rsid w:val="0007053F"/>
    <w:rsid w:val="00082D20"/>
    <w:rsid w:val="00083B4E"/>
    <w:rsid w:val="000872CB"/>
    <w:rsid w:val="00095D6E"/>
    <w:rsid w:val="000A006C"/>
    <w:rsid w:val="000A3028"/>
    <w:rsid w:val="000A4ACB"/>
    <w:rsid w:val="000B1CC9"/>
    <w:rsid w:val="000C1291"/>
    <w:rsid w:val="000C1481"/>
    <w:rsid w:val="000C2879"/>
    <w:rsid w:val="000C4B0F"/>
    <w:rsid w:val="000D499F"/>
    <w:rsid w:val="000E7204"/>
    <w:rsid w:val="000F73E5"/>
    <w:rsid w:val="00112C94"/>
    <w:rsid w:val="0011557E"/>
    <w:rsid w:val="00115890"/>
    <w:rsid w:val="00133B48"/>
    <w:rsid w:val="001428EE"/>
    <w:rsid w:val="00143D3A"/>
    <w:rsid w:val="00145A49"/>
    <w:rsid w:val="00146C87"/>
    <w:rsid w:val="00150226"/>
    <w:rsid w:val="001503EE"/>
    <w:rsid w:val="001619FD"/>
    <w:rsid w:val="001656EE"/>
    <w:rsid w:val="00174E92"/>
    <w:rsid w:val="00175434"/>
    <w:rsid w:val="00187582"/>
    <w:rsid w:val="00194C08"/>
    <w:rsid w:val="001A13D8"/>
    <w:rsid w:val="001A156A"/>
    <w:rsid w:val="001A3910"/>
    <w:rsid w:val="001A6AC6"/>
    <w:rsid w:val="001A7AD3"/>
    <w:rsid w:val="001B31FA"/>
    <w:rsid w:val="001C02D8"/>
    <w:rsid w:val="001C08CA"/>
    <w:rsid w:val="001C3969"/>
    <w:rsid w:val="001C5EBE"/>
    <w:rsid w:val="001D562A"/>
    <w:rsid w:val="001D755F"/>
    <w:rsid w:val="001E31B9"/>
    <w:rsid w:val="0021006F"/>
    <w:rsid w:val="002133EA"/>
    <w:rsid w:val="002211F3"/>
    <w:rsid w:val="0022120F"/>
    <w:rsid w:val="00231D87"/>
    <w:rsid w:val="00231E98"/>
    <w:rsid w:val="00243F9F"/>
    <w:rsid w:val="00245E66"/>
    <w:rsid w:val="002469BB"/>
    <w:rsid w:val="00250493"/>
    <w:rsid w:val="00255879"/>
    <w:rsid w:val="002579C6"/>
    <w:rsid w:val="00260050"/>
    <w:rsid w:val="002647D6"/>
    <w:rsid w:val="0027390F"/>
    <w:rsid w:val="00291DFC"/>
    <w:rsid w:val="00293FC8"/>
    <w:rsid w:val="0029599E"/>
    <w:rsid w:val="002A3D90"/>
    <w:rsid w:val="002A3F12"/>
    <w:rsid w:val="002D0E99"/>
    <w:rsid w:val="002D179F"/>
    <w:rsid w:val="002D4718"/>
    <w:rsid w:val="002D57B5"/>
    <w:rsid w:val="002D7BBC"/>
    <w:rsid w:val="002E09D1"/>
    <w:rsid w:val="002E41E9"/>
    <w:rsid w:val="00302512"/>
    <w:rsid w:val="00306B65"/>
    <w:rsid w:val="00313BF7"/>
    <w:rsid w:val="003268DA"/>
    <w:rsid w:val="003279D2"/>
    <w:rsid w:val="00327B65"/>
    <w:rsid w:val="003325C4"/>
    <w:rsid w:val="00336A31"/>
    <w:rsid w:val="00336C08"/>
    <w:rsid w:val="0034402A"/>
    <w:rsid w:val="00345C15"/>
    <w:rsid w:val="0035119F"/>
    <w:rsid w:val="00352788"/>
    <w:rsid w:val="00356C4A"/>
    <w:rsid w:val="00362F5E"/>
    <w:rsid w:val="00375877"/>
    <w:rsid w:val="00383963"/>
    <w:rsid w:val="00385A85"/>
    <w:rsid w:val="00385AD7"/>
    <w:rsid w:val="00392329"/>
    <w:rsid w:val="00393487"/>
    <w:rsid w:val="0039675E"/>
    <w:rsid w:val="003A5D35"/>
    <w:rsid w:val="003A79B9"/>
    <w:rsid w:val="003B6645"/>
    <w:rsid w:val="003B6B5D"/>
    <w:rsid w:val="003C3950"/>
    <w:rsid w:val="003C7D01"/>
    <w:rsid w:val="003D1792"/>
    <w:rsid w:val="003D530E"/>
    <w:rsid w:val="003D5C42"/>
    <w:rsid w:val="003E40C0"/>
    <w:rsid w:val="003E606E"/>
    <w:rsid w:val="00407E9F"/>
    <w:rsid w:val="004144DA"/>
    <w:rsid w:val="0044383F"/>
    <w:rsid w:val="00455EFE"/>
    <w:rsid w:val="00456DB6"/>
    <w:rsid w:val="004661EC"/>
    <w:rsid w:val="00467556"/>
    <w:rsid w:val="004744D8"/>
    <w:rsid w:val="00477C5F"/>
    <w:rsid w:val="00482201"/>
    <w:rsid w:val="00483114"/>
    <w:rsid w:val="004842E3"/>
    <w:rsid w:val="00485D75"/>
    <w:rsid w:val="004A4741"/>
    <w:rsid w:val="004A60D9"/>
    <w:rsid w:val="004A60DD"/>
    <w:rsid w:val="004C1D34"/>
    <w:rsid w:val="004C3880"/>
    <w:rsid w:val="004D72BB"/>
    <w:rsid w:val="004D7CF8"/>
    <w:rsid w:val="004E25E8"/>
    <w:rsid w:val="004F5DD6"/>
    <w:rsid w:val="004F768A"/>
    <w:rsid w:val="005077B7"/>
    <w:rsid w:val="00507DC3"/>
    <w:rsid w:val="005133C7"/>
    <w:rsid w:val="005139B8"/>
    <w:rsid w:val="00513D10"/>
    <w:rsid w:val="00522135"/>
    <w:rsid w:val="0052453E"/>
    <w:rsid w:val="00524B93"/>
    <w:rsid w:val="005256AD"/>
    <w:rsid w:val="00532825"/>
    <w:rsid w:val="00536181"/>
    <w:rsid w:val="0054309B"/>
    <w:rsid w:val="00546470"/>
    <w:rsid w:val="00560B44"/>
    <w:rsid w:val="0056661C"/>
    <w:rsid w:val="00566D7D"/>
    <w:rsid w:val="0059382E"/>
    <w:rsid w:val="005963FA"/>
    <w:rsid w:val="00597993"/>
    <w:rsid w:val="005C2F97"/>
    <w:rsid w:val="005C7B8D"/>
    <w:rsid w:val="005D07A0"/>
    <w:rsid w:val="005D46F6"/>
    <w:rsid w:val="005D7533"/>
    <w:rsid w:val="00600890"/>
    <w:rsid w:val="006046C9"/>
    <w:rsid w:val="00607812"/>
    <w:rsid w:val="00620861"/>
    <w:rsid w:val="0063062D"/>
    <w:rsid w:val="00640BF3"/>
    <w:rsid w:val="006421F4"/>
    <w:rsid w:val="006424C5"/>
    <w:rsid w:val="00652D54"/>
    <w:rsid w:val="006555F4"/>
    <w:rsid w:val="00660626"/>
    <w:rsid w:val="006616B3"/>
    <w:rsid w:val="00666C52"/>
    <w:rsid w:val="00667541"/>
    <w:rsid w:val="00672F8A"/>
    <w:rsid w:val="00683D99"/>
    <w:rsid w:val="0068595A"/>
    <w:rsid w:val="00686398"/>
    <w:rsid w:val="00690E5B"/>
    <w:rsid w:val="006A33F9"/>
    <w:rsid w:val="006A7CED"/>
    <w:rsid w:val="006B33A2"/>
    <w:rsid w:val="006B5C2F"/>
    <w:rsid w:val="006C6392"/>
    <w:rsid w:val="006E5108"/>
    <w:rsid w:val="006F13B0"/>
    <w:rsid w:val="006F2725"/>
    <w:rsid w:val="006F550C"/>
    <w:rsid w:val="006F608E"/>
    <w:rsid w:val="00700D07"/>
    <w:rsid w:val="007059A5"/>
    <w:rsid w:val="007176EC"/>
    <w:rsid w:val="007241A8"/>
    <w:rsid w:val="00727A83"/>
    <w:rsid w:val="00727ACB"/>
    <w:rsid w:val="00732430"/>
    <w:rsid w:val="00733FD5"/>
    <w:rsid w:val="00736439"/>
    <w:rsid w:val="00741C8A"/>
    <w:rsid w:val="007552C1"/>
    <w:rsid w:val="00761422"/>
    <w:rsid w:val="0076302E"/>
    <w:rsid w:val="007658ED"/>
    <w:rsid w:val="007670B5"/>
    <w:rsid w:val="0077470A"/>
    <w:rsid w:val="00780EB2"/>
    <w:rsid w:val="007815B1"/>
    <w:rsid w:val="007832F9"/>
    <w:rsid w:val="007904BF"/>
    <w:rsid w:val="007905CB"/>
    <w:rsid w:val="00790E70"/>
    <w:rsid w:val="007922F8"/>
    <w:rsid w:val="0079388C"/>
    <w:rsid w:val="007A2391"/>
    <w:rsid w:val="007A61EA"/>
    <w:rsid w:val="007B52C7"/>
    <w:rsid w:val="007C344C"/>
    <w:rsid w:val="007C428F"/>
    <w:rsid w:val="007D6122"/>
    <w:rsid w:val="007D7476"/>
    <w:rsid w:val="007E02AB"/>
    <w:rsid w:val="007E46EA"/>
    <w:rsid w:val="007E5E12"/>
    <w:rsid w:val="007E71BA"/>
    <w:rsid w:val="007F2C28"/>
    <w:rsid w:val="007F55A9"/>
    <w:rsid w:val="008053A9"/>
    <w:rsid w:val="0085346B"/>
    <w:rsid w:val="00860E7D"/>
    <w:rsid w:val="00861CA0"/>
    <w:rsid w:val="00870BDA"/>
    <w:rsid w:val="008747FE"/>
    <w:rsid w:val="008751D9"/>
    <w:rsid w:val="00875DC3"/>
    <w:rsid w:val="008917E4"/>
    <w:rsid w:val="008938FD"/>
    <w:rsid w:val="0089609E"/>
    <w:rsid w:val="008A367B"/>
    <w:rsid w:val="008A3B83"/>
    <w:rsid w:val="008B0E4A"/>
    <w:rsid w:val="008B3CD7"/>
    <w:rsid w:val="008B557B"/>
    <w:rsid w:val="008C22F6"/>
    <w:rsid w:val="008C3420"/>
    <w:rsid w:val="008C472A"/>
    <w:rsid w:val="008C6C65"/>
    <w:rsid w:val="008F4D23"/>
    <w:rsid w:val="008F6CF3"/>
    <w:rsid w:val="00901078"/>
    <w:rsid w:val="00907933"/>
    <w:rsid w:val="009210A6"/>
    <w:rsid w:val="0093244E"/>
    <w:rsid w:val="00941EA1"/>
    <w:rsid w:val="00942040"/>
    <w:rsid w:val="00951D98"/>
    <w:rsid w:val="00987F89"/>
    <w:rsid w:val="00995856"/>
    <w:rsid w:val="009B6350"/>
    <w:rsid w:val="009D069D"/>
    <w:rsid w:val="009D3006"/>
    <w:rsid w:val="009F545F"/>
    <w:rsid w:val="00A00A16"/>
    <w:rsid w:val="00A00DB1"/>
    <w:rsid w:val="00A00DD2"/>
    <w:rsid w:val="00A06B11"/>
    <w:rsid w:val="00A07710"/>
    <w:rsid w:val="00A20792"/>
    <w:rsid w:val="00A2719E"/>
    <w:rsid w:val="00A274B5"/>
    <w:rsid w:val="00A36F88"/>
    <w:rsid w:val="00A51408"/>
    <w:rsid w:val="00A869C4"/>
    <w:rsid w:val="00A95567"/>
    <w:rsid w:val="00A95CFC"/>
    <w:rsid w:val="00AA2C58"/>
    <w:rsid w:val="00AA76D4"/>
    <w:rsid w:val="00AA79A9"/>
    <w:rsid w:val="00AB06FC"/>
    <w:rsid w:val="00AC44F7"/>
    <w:rsid w:val="00AD34A0"/>
    <w:rsid w:val="00AE6E6A"/>
    <w:rsid w:val="00AE78CD"/>
    <w:rsid w:val="00AE7F2A"/>
    <w:rsid w:val="00AF01F2"/>
    <w:rsid w:val="00AF0E4A"/>
    <w:rsid w:val="00AF2B03"/>
    <w:rsid w:val="00B069DD"/>
    <w:rsid w:val="00B108A5"/>
    <w:rsid w:val="00B12AFF"/>
    <w:rsid w:val="00B265EC"/>
    <w:rsid w:val="00B40A55"/>
    <w:rsid w:val="00B42EBC"/>
    <w:rsid w:val="00B4350D"/>
    <w:rsid w:val="00B451A2"/>
    <w:rsid w:val="00B4675F"/>
    <w:rsid w:val="00B469C6"/>
    <w:rsid w:val="00B61C4E"/>
    <w:rsid w:val="00B67D16"/>
    <w:rsid w:val="00B740AA"/>
    <w:rsid w:val="00B801BB"/>
    <w:rsid w:val="00B80AE3"/>
    <w:rsid w:val="00B83AAB"/>
    <w:rsid w:val="00B8766B"/>
    <w:rsid w:val="00B87722"/>
    <w:rsid w:val="00B901E9"/>
    <w:rsid w:val="00BA2706"/>
    <w:rsid w:val="00BA6848"/>
    <w:rsid w:val="00BB212B"/>
    <w:rsid w:val="00BC668D"/>
    <w:rsid w:val="00BD4E1C"/>
    <w:rsid w:val="00BE0AD4"/>
    <w:rsid w:val="00BE531D"/>
    <w:rsid w:val="00BF0633"/>
    <w:rsid w:val="00BF5535"/>
    <w:rsid w:val="00C126A4"/>
    <w:rsid w:val="00C268AD"/>
    <w:rsid w:val="00C32565"/>
    <w:rsid w:val="00C33A43"/>
    <w:rsid w:val="00C37A8E"/>
    <w:rsid w:val="00C50B10"/>
    <w:rsid w:val="00C56912"/>
    <w:rsid w:val="00C6082D"/>
    <w:rsid w:val="00C63333"/>
    <w:rsid w:val="00C658F8"/>
    <w:rsid w:val="00C6628E"/>
    <w:rsid w:val="00C708DC"/>
    <w:rsid w:val="00C720C8"/>
    <w:rsid w:val="00C74C6B"/>
    <w:rsid w:val="00C76B4C"/>
    <w:rsid w:val="00C82937"/>
    <w:rsid w:val="00C8458E"/>
    <w:rsid w:val="00C86554"/>
    <w:rsid w:val="00C870A3"/>
    <w:rsid w:val="00C9529F"/>
    <w:rsid w:val="00C95FB1"/>
    <w:rsid w:val="00CA0964"/>
    <w:rsid w:val="00CA14AD"/>
    <w:rsid w:val="00CA2FBF"/>
    <w:rsid w:val="00CA5126"/>
    <w:rsid w:val="00CA66DD"/>
    <w:rsid w:val="00CB3C0C"/>
    <w:rsid w:val="00CD16D0"/>
    <w:rsid w:val="00CD4C08"/>
    <w:rsid w:val="00CD5BD5"/>
    <w:rsid w:val="00CE6DC0"/>
    <w:rsid w:val="00CF0018"/>
    <w:rsid w:val="00D0588A"/>
    <w:rsid w:val="00D24BED"/>
    <w:rsid w:val="00D37336"/>
    <w:rsid w:val="00D41569"/>
    <w:rsid w:val="00D41E2D"/>
    <w:rsid w:val="00D4347A"/>
    <w:rsid w:val="00D56052"/>
    <w:rsid w:val="00D56299"/>
    <w:rsid w:val="00D569E5"/>
    <w:rsid w:val="00D60DC5"/>
    <w:rsid w:val="00D61F6E"/>
    <w:rsid w:val="00D62A6A"/>
    <w:rsid w:val="00D71A57"/>
    <w:rsid w:val="00D8181E"/>
    <w:rsid w:val="00D90D90"/>
    <w:rsid w:val="00DB3CDA"/>
    <w:rsid w:val="00DC2226"/>
    <w:rsid w:val="00DC778A"/>
    <w:rsid w:val="00DF0A20"/>
    <w:rsid w:val="00DF160C"/>
    <w:rsid w:val="00DF2E8D"/>
    <w:rsid w:val="00DF48B9"/>
    <w:rsid w:val="00E1055B"/>
    <w:rsid w:val="00E30686"/>
    <w:rsid w:val="00E32AFF"/>
    <w:rsid w:val="00E32FFA"/>
    <w:rsid w:val="00E336E7"/>
    <w:rsid w:val="00E441C3"/>
    <w:rsid w:val="00E46137"/>
    <w:rsid w:val="00E46455"/>
    <w:rsid w:val="00E520B3"/>
    <w:rsid w:val="00E524D1"/>
    <w:rsid w:val="00E54486"/>
    <w:rsid w:val="00E55F60"/>
    <w:rsid w:val="00E567EF"/>
    <w:rsid w:val="00E56C3F"/>
    <w:rsid w:val="00E62CE2"/>
    <w:rsid w:val="00E73613"/>
    <w:rsid w:val="00E80220"/>
    <w:rsid w:val="00E840CF"/>
    <w:rsid w:val="00E8425A"/>
    <w:rsid w:val="00E91DAF"/>
    <w:rsid w:val="00E951CC"/>
    <w:rsid w:val="00EA5911"/>
    <w:rsid w:val="00EA5FAB"/>
    <w:rsid w:val="00EB3CC2"/>
    <w:rsid w:val="00EB4D84"/>
    <w:rsid w:val="00EC1D18"/>
    <w:rsid w:val="00EC4744"/>
    <w:rsid w:val="00ED286F"/>
    <w:rsid w:val="00ED5DDD"/>
    <w:rsid w:val="00EE2A3E"/>
    <w:rsid w:val="00EE36D4"/>
    <w:rsid w:val="00EE3EA2"/>
    <w:rsid w:val="00F031C2"/>
    <w:rsid w:val="00F21E7B"/>
    <w:rsid w:val="00F25665"/>
    <w:rsid w:val="00F27257"/>
    <w:rsid w:val="00F27BB1"/>
    <w:rsid w:val="00F30417"/>
    <w:rsid w:val="00F305CF"/>
    <w:rsid w:val="00F35AE0"/>
    <w:rsid w:val="00F3758C"/>
    <w:rsid w:val="00F50DF5"/>
    <w:rsid w:val="00F568BE"/>
    <w:rsid w:val="00F736C7"/>
    <w:rsid w:val="00F75DA9"/>
    <w:rsid w:val="00F76C4E"/>
    <w:rsid w:val="00F81D8F"/>
    <w:rsid w:val="00F839B1"/>
    <w:rsid w:val="00F84C58"/>
    <w:rsid w:val="00F93647"/>
    <w:rsid w:val="00F95047"/>
    <w:rsid w:val="00F96F58"/>
    <w:rsid w:val="00FB338A"/>
    <w:rsid w:val="00FC0C49"/>
    <w:rsid w:val="00FC7279"/>
    <w:rsid w:val="00FE7A63"/>
    <w:rsid w:val="00FF0D2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5AC4"/>
  <w15:docId w15:val="{2E378238-FC40-4FB5-9D8E-3712827C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5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uiPriority w:val="99"/>
    <w:rsid w:val="008917E4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708DC"/>
    <w:rPr>
      <w:rFonts w:ascii="Arial CYR" w:hAnsi="Arial CYR"/>
    </w:rPr>
  </w:style>
  <w:style w:type="character" w:customStyle="1" w:styleId="a4">
    <w:name w:val="Подзаголовок Знак"/>
    <w:link w:val="a3"/>
    <w:rsid w:val="00C708DC"/>
    <w:rPr>
      <w:rFonts w:ascii="Arial" w:hAnsi="Arial"/>
      <w:sz w:val="24"/>
    </w:rPr>
  </w:style>
  <w:style w:type="paragraph" w:customStyle="1" w:styleId="s15">
    <w:name w:val="s_15"/>
    <w:basedOn w:val="a"/>
    <w:rsid w:val="00B469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B469C6"/>
  </w:style>
  <w:style w:type="paragraph" w:customStyle="1" w:styleId="a20">
    <w:name w:val="a2"/>
    <w:basedOn w:val="a"/>
    <w:rsid w:val="002469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A0771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87F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987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rticle">
    <w:name w:val="article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">
    <w:name w:val="Гиперссылка1"/>
    <w:basedOn w:val="a0"/>
    <w:rsid w:val="0085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07AF-82A3-4B91-9B09-745C505F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</dc:creator>
  <cp:lastModifiedBy>SOLONCIADMPC</cp:lastModifiedBy>
  <cp:revision>18</cp:revision>
  <cp:lastPrinted>2024-11-08T02:53:00Z</cp:lastPrinted>
  <dcterms:created xsi:type="dcterms:W3CDTF">2024-11-11T07:14:00Z</dcterms:created>
  <dcterms:modified xsi:type="dcterms:W3CDTF">2025-12-01T04:08:00Z</dcterms:modified>
</cp:coreProperties>
</file>